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9697" w14:textId="6B56768B" w:rsidR="00BF500C" w:rsidRPr="00426CB4" w:rsidRDefault="00BF500C" w:rsidP="00BF50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6C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</w:t>
      </w:r>
    </w:p>
    <w:p w14:paraId="3339BBE2" w14:textId="58E8C474" w:rsidR="00BF500C" w:rsidRDefault="00BF500C" w:rsidP="00F02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6C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х мероприятий с </w:t>
      </w:r>
      <w:r w:rsidR="00EE51FB" w:rsidRPr="00426C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2 </w:t>
      </w:r>
      <w:r w:rsidRPr="00426C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юня по </w:t>
      </w:r>
      <w:r w:rsidR="0056607F" w:rsidRPr="00426C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EE51FB" w:rsidRPr="00426C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="00710668" w:rsidRPr="00426C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26C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юня 2026 года</w:t>
      </w:r>
      <w:r w:rsidR="009B68EF" w:rsidRPr="00426C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СОГБУ «Рославльский КЦСОН» </w:t>
      </w:r>
    </w:p>
    <w:p w14:paraId="072C87F7" w14:textId="77777777" w:rsidR="00426CB4" w:rsidRPr="00426CB4" w:rsidRDefault="00426CB4" w:rsidP="00F02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130"/>
        <w:gridCol w:w="3686"/>
        <w:gridCol w:w="3118"/>
        <w:gridCol w:w="5245"/>
      </w:tblGrid>
      <w:tr w:rsidR="00F82F9D" w:rsidRPr="00BF500C" w14:paraId="2B65DA88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AE49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7CFF08C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1663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,</w:t>
            </w:r>
          </w:p>
          <w:p w14:paraId="75037A2D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, 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29E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1B06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94CB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и время проведения </w:t>
            </w:r>
          </w:p>
        </w:tc>
      </w:tr>
      <w:tr w:rsidR="00DA2D56" w:rsidRPr="00BF500C" w14:paraId="55C5DA7C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FF1" w14:textId="225BB9B0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065" w14:textId="77777777" w:rsidR="00DA2D56" w:rsidRDefault="00DA2D56" w:rsidP="00547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14:paraId="4756B24C" w14:textId="698EC06D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DF7" w14:textId="46FAEBAB" w:rsidR="00DA2D56" w:rsidRDefault="00DA2D56" w:rsidP="00DA2D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ая композиция «А мы войны с тобой не знали» с участием КЗ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DF8" w14:textId="77777777" w:rsidR="00DA2D56" w:rsidRDefault="00DA2D56" w:rsidP="00547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5F700D32" w14:textId="58D974CD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B0EB" w14:textId="77777777" w:rsidR="00DA2D56" w:rsidRDefault="00DA2D56" w:rsidP="005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4A29F60C" w14:textId="0F82506A" w:rsidR="00DA2D56" w:rsidRDefault="00DA2D56" w:rsidP="005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Репина, д.8, актовый зал СОГБУ «Рославльский КЦСОН» в 10:00, </w:t>
            </w:r>
          </w:p>
          <w:p w14:paraId="68B729A7" w14:textId="46D0F98F" w:rsidR="00DA2D56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A2D56" w:rsidRPr="00BF500C" w14:paraId="7BE764B8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4B3" w14:textId="1DC0491E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FBF" w14:textId="77777777" w:rsidR="00DA2D56" w:rsidRDefault="00DA2D56" w:rsidP="00674C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14:paraId="4ED8D7CB" w14:textId="39EF790A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EBE" w14:textId="330348A1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конференция по пенсионным и социальн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3B8" w14:textId="77777777" w:rsidR="00DA2D56" w:rsidRDefault="00DA2D56" w:rsidP="00674C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503473B9" w14:textId="242F3B68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C26" w14:textId="77777777" w:rsidR="00DA2D56" w:rsidRDefault="00DA2D56" w:rsidP="0067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79386FB3" w14:textId="77777777" w:rsidR="00DA2D56" w:rsidRDefault="00DA2D56" w:rsidP="0067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ул. Ленина, д.13 в 11:00</w:t>
            </w:r>
          </w:p>
          <w:p w14:paraId="07484E10" w14:textId="05221453" w:rsidR="00DA2D56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A2D56" w:rsidRPr="00BF500C" w14:paraId="26CB6478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A3F" w14:textId="77777777" w:rsidR="00DA2D56" w:rsidRPr="00BD3EDD" w:rsidRDefault="00DA2D56" w:rsidP="001D42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B0794" w14:textId="7DF6353B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5AF" w14:textId="77777777" w:rsidR="00DA2D56" w:rsidRPr="00BD3EDD" w:rsidRDefault="00DA2D56" w:rsidP="001D42C8">
            <w:pPr>
              <w:pStyle w:val="Default"/>
              <w:ind w:left="-108"/>
              <w:jc w:val="center"/>
              <w:rPr>
                <w:color w:val="auto"/>
                <w:sz w:val="12"/>
                <w:szCs w:val="12"/>
              </w:rPr>
            </w:pPr>
          </w:p>
          <w:p w14:paraId="6761EF93" w14:textId="77777777" w:rsidR="00DA2D56" w:rsidRPr="00BD3EDD" w:rsidRDefault="00DA2D56" w:rsidP="001D42C8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BD3ED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2</w:t>
            </w:r>
            <w:r w:rsidRPr="00BD3EDD">
              <w:rPr>
                <w:color w:val="auto"/>
                <w:sz w:val="28"/>
                <w:szCs w:val="28"/>
              </w:rPr>
              <w:t>.06.2026 г.</w:t>
            </w:r>
          </w:p>
          <w:p w14:paraId="1F0E947B" w14:textId="77777777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4E9" w14:textId="77777777" w:rsidR="00DA2D56" w:rsidRPr="00BD3EDD" w:rsidRDefault="00DA2D56" w:rsidP="001D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364C7CE" w14:textId="77777777" w:rsidR="00DA2D56" w:rsidRDefault="00DA2D56" w:rsidP="001D4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D62F2C0" w14:textId="7B9A1DA1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94A" w14:textId="77777777" w:rsidR="00DA2D56" w:rsidRPr="00BD3EDD" w:rsidRDefault="00DA2D56" w:rsidP="001D42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076ED7" w14:textId="444E1425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9774" w14:textId="77777777" w:rsidR="00DA2D56" w:rsidRPr="00BD3EDD" w:rsidRDefault="00DA2D56" w:rsidP="001D42C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29DF9B" w14:textId="77777777" w:rsidR="00DA2D56" w:rsidRDefault="00DA2D56" w:rsidP="001D42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Десногорск Смоленская область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 – оздоровительный комплекс «Дес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403405B2" w14:textId="70742C6D" w:rsidR="00DA2D56" w:rsidRDefault="00DA2D56" w:rsidP="006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  <w:tr w:rsidR="00DA2D56" w:rsidRPr="00BF500C" w14:paraId="36587DCC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60F" w14:textId="26EC716B" w:rsidR="00DA2D56" w:rsidRPr="00BD3EDD" w:rsidRDefault="00DA2D56" w:rsidP="001D42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C03" w14:textId="461BE125" w:rsidR="00DA2D56" w:rsidRPr="00BD3EDD" w:rsidRDefault="00DA2D56" w:rsidP="001D42C8">
            <w:pPr>
              <w:pStyle w:val="Default"/>
              <w:ind w:left="-108"/>
              <w:jc w:val="center"/>
              <w:rPr>
                <w:color w:val="auto"/>
                <w:sz w:val="12"/>
                <w:szCs w:val="12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8655F7">
              <w:rPr>
                <w:color w:val="auto"/>
                <w:sz w:val="28"/>
                <w:szCs w:val="28"/>
              </w:rPr>
              <w:t xml:space="preserve"> 22.06.20</w:t>
            </w:r>
            <w:r>
              <w:rPr>
                <w:color w:val="auto"/>
                <w:sz w:val="28"/>
                <w:szCs w:val="28"/>
              </w:rPr>
              <w:t>26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2A1" w14:textId="626F9B27" w:rsidR="00DA2D56" w:rsidRPr="00BD3EDD" w:rsidRDefault="00DA2D56" w:rsidP="001D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- лекция Регионального РО «Знание» на тему: «Память пылающих лет: Путь к Побе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7C7" w14:textId="758C3D3B" w:rsidR="00DA2D56" w:rsidRPr="00BD3EDD" w:rsidRDefault="00DA2D56" w:rsidP="001D42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ина Маргарита Андреевна – </w:t>
            </w:r>
            <w:proofErr w:type="spellStart"/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E930" w14:textId="77777777" w:rsidR="00DA2D56" w:rsidRDefault="00DA2D56" w:rsidP="001D42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B2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огорск Смоленская область</w:t>
            </w:r>
          </w:p>
          <w:p w14:paraId="039F8785" w14:textId="77777777" w:rsidR="00DA2D56" w:rsidRDefault="00DA2D56" w:rsidP="001D42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общения старшего поколения на базе Клиентской службы в городе Десногорске (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12 А, г. Десногорск)</w:t>
            </w:r>
            <w:proofErr w:type="gramEnd"/>
          </w:p>
          <w:p w14:paraId="1A1EABD2" w14:textId="77777777" w:rsidR="00DA2D56" w:rsidRDefault="00DA2D56" w:rsidP="001D42C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1:00</w:t>
            </w:r>
          </w:p>
          <w:p w14:paraId="3B68963D" w14:textId="25B25B1A" w:rsidR="00DA2D56" w:rsidRPr="00BD3EDD" w:rsidRDefault="00DA2D56" w:rsidP="001D42C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1638">
              <w:rPr>
                <w:rFonts w:ascii="Times New Roman" w:hAnsi="Times New Roman" w:cs="Times New Roman"/>
                <w:sz w:val="28"/>
                <w:szCs w:val="28"/>
              </w:rPr>
              <w:t>тел.: 8 905-162-41-77</w:t>
            </w:r>
          </w:p>
        </w:tc>
      </w:tr>
      <w:tr w:rsidR="00DA2D56" w:rsidRPr="00BF500C" w14:paraId="3096FB7E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CB7" w14:textId="5E46785D" w:rsidR="00DA2D56" w:rsidRPr="00BF500C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5BA" w14:textId="11F78334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31C03C67" w14:textId="2D257C81" w:rsidR="00DA2D56" w:rsidRPr="00BF500C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4E1" w14:textId="77777777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747AEB" w14:textId="42D96583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36D9FFAE" w14:textId="1ED7D05C" w:rsidR="00DA2D56" w:rsidRPr="00BF500C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бассей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6F6" w14:textId="77777777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64327BE4" w14:textId="78693893" w:rsidR="00DA2D56" w:rsidRPr="00BF500C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8DE" w14:textId="77777777" w:rsidR="00DA2D56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23122436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58274D4E" w14:textId="4F1BA70E" w:rsidR="00DA2D56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Карла Маркса, д.35 </w:t>
            </w:r>
          </w:p>
          <w:p w14:paraId="6B035AF6" w14:textId="44DAFE4D" w:rsidR="00DA2D56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-центр «Титан»  в 09:00</w:t>
            </w:r>
            <w:bookmarkEnd w:id="1"/>
          </w:p>
          <w:p w14:paraId="40F91BC9" w14:textId="77777777" w:rsidR="00DA2D56" w:rsidRDefault="00DA2D56" w:rsidP="00EE5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7FC7D72E" w14:textId="4F512E47" w:rsidR="00DA2D56" w:rsidRPr="00BF500C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D56" w:rsidRPr="00BF500C" w14:paraId="0FF11075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CFC" w14:textId="50848357" w:rsidR="00DA2D56" w:rsidRPr="00BF500C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4CC" w14:textId="77777777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11AF8724" w14:textId="7906A31A" w:rsidR="00DA2D56" w:rsidRPr="00BF500C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085" w14:textId="76ACFF97" w:rsidR="00DA2D56" w:rsidRPr="00BF500C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угасимая память поколений» День памяти о погибших в Великой Отечественной Вой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BCF" w14:textId="77777777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6D61C0E1" w14:textId="77777777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54B219E2" w14:textId="52D5E22D" w:rsidR="00DA2D56" w:rsidRPr="00BF500C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D8B" w14:textId="77777777" w:rsidR="00DA2D56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491572BA" w14:textId="560F1EBD" w:rsidR="00DA2D56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66</w:t>
            </w:r>
          </w:p>
          <w:p w14:paraId="296BFF21" w14:textId="77777777" w:rsidR="00DA2D56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Н.И.Ры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:00, </w:t>
            </w:r>
          </w:p>
          <w:p w14:paraId="4F97DC73" w14:textId="77AC56FC" w:rsidR="00DA2D56" w:rsidRPr="00BF500C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A2D56" w:rsidRPr="00BF500C" w14:paraId="79A3D0D0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234" w14:textId="06AF8E9B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221" w14:textId="77777777" w:rsidR="00DA2D56" w:rsidRPr="00BD3EDD" w:rsidRDefault="00DA2D56" w:rsidP="001D42C8">
            <w:pPr>
              <w:pStyle w:val="Default"/>
              <w:ind w:left="-108"/>
              <w:jc w:val="center"/>
              <w:rPr>
                <w:color w:val="auto"/>
                <w:sz w:val="12"/>
                <w:szCs w:val="12"/>
              </w:rPr>
            </w:pPr>
          </w:p>
          <w:p w14:paraId="3BA22244" w14:textId="77777777" w:rsidR="00DA2D56" w:rsidRPr="00BD3EDD" w:rsidRDefault="00DA2D56" w:rsidP="001D42C8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24</w:t>
            </w:r>
            <w:r>
              <w:rPr>
                <w:color w:val="auto"/>
                <w:sz w:val="28"/>
                <w:szCs w:val="28"/>
              </w:rPr>
              <w:t>.</w:t>
            </w:r>
            <w:r w:rsidRPr="00BD3EDD">
              <w:rPr>
                <w:color w:val="auto"/>
                <w:sz w:val="28"/>
                <w:szCs w:val="28"/>
              </w:rPr>
              <w:t>06.2026 г.</w:t>
            </w:r>
          </w:p>
          <w:p w14:paraId="27D7079C" w14:textId="77777777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238" w14:textId="77777777" w:rsidR="00DA2D56" w:rsidRPr="00BD3EDD" w:rsidRDefault="00DA2D56" w:rsidP="001D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EB42D5D" w14:textId="77777777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4BA2BE" w14:textId="72D33585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A67" w14:textId="77777777" w:rsidR="00DA2D56" w:rsidRPr="00BD3EDD" w:rsidRDefault="00DA2D56" w:rsidP="001D42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3AF4046" w14:textId="573C1407" w:rsidR="00DA2D56" w:rsidRDefault="00DA2D56" w:rsidP="00EE51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CBE" w14:textId="77777777" w:rsidR="00DA2D56" w:rsidRPr="00BD3EDD" w:rsidRDefault="00DA2D56" w:rsidP="001D42C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6FC0397" w14:textId="77777777" w:rsidR="00DA2D56" w:rsidRDefault="00DA2D56" w:rsidP="001D42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Десногорск Смоленская область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 – оздоровительный комплекс «Дес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45416A9D" w14:textId="4D228508" w:rsidR="00DA2D56" w:rsidRDefault="00DA2D56" w:rsidP="00EE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  <w:tr w:rsidR="00DA2D56" w:rsidRPr="00BF500C" w14:paraId="50353E99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09E" w14:textId="17FE764D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41C" w14:textId="77777777" w:rsidR="00DA2D56" w:rsidRPr="00DA2D56" w:rsidRDefault="00DA2D56" w:rsidP="001D42C8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DA2D56">
              <w:rPr>
                <w:color w:val="auto"/>
                <w:sz w:val="28"/>
                <w:szCs w:val="28"/>
              </w:rPr>
              <w:t>Среда</w:t>
            </w:r>
          </w:p>
          <w:p w14:paraId="074FB40E" w14:textId="1A0231D0" w:rsidR="00DA2D56" w:rsidRP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6">
              <w:rPr>
                <w:rFonts w:ascii="Times New Roman" w:hAnsi="Times New Roman" w:cs="Times New Roman"/>
                <w:sz w:val="28"/>
                <w:szCs w:val="28"/>
              </w:rPr>
              <w:t>24.06.2026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AB8" w14:textId="16D5639C" w:rsidR="00DA2D56" w:rsidRDefault="00DA2D56" w:rsidP="00DA2D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5F7">
              <w:rPr>
                <w:rFonts w:ascii="Times New Roman" w:hAnsi="Times New Roman" w:cs="Times New Roman"/>
                <w:sz w:val="28"/>
                <w:szCs w:val="28"/>
              </w:rPr>
              <w:t>Виртуальный концертный зал. Оркестр Московской филармонии, Юрий Симо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013" w14:textId="135B0887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38">
              <w:rPr>
                <w:rFonts w:ascii="Times New Roman" w:hAnsi="Times New Roman" w:cs="Times New Roman"/>
                <w:sz w:val="28"/>
                <w:szCs w:val="28"/>
              </w:rPr>
              <w:t xml:space="preserve">Донина Маргарита Андреевна – </w:t>
            </w:r>
            <w:proofErr w:type="spellStart"/>
            <w:r w:rsidRPr="00B21638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18A" w14:textId="77777777" w:rsidR="00DA2D56" w:rsidRDefault="00DA2D56" w:rsidP="001D42C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38">
              <w:rPr>
                <w:rFonts w:ascii="Times New Roman" w:hAnsi="Times New Roman" w:cs="Times New Roman"/>
                <w:sz w:val="28"/>
                <w:szCs w:val="28"/>
              </w:rPr>
              <w:t>г. Десногорск Смоленская область</w:t>
            </w:r>
          </w:p>
          <w:p w14:paraId="5C8D2C3E" w14:textId="77777777" w:rsidR="00DA2D56" w:rsidRDefault="00DA2D56" w:rsidP="001D42C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55F7">
              <w:rPr>
                <w:rFonts w:ascii="Times New Roman" w:hAnsi="Times New Roman" w:cs="Times New Roman"/>
                <w:sz w:val="28"/>
                <w:szCs w:val="28"/>
              </w:rPr>
              <w:t>Десногорская</w:t>
            </w:r>
            <w:proofErr w:type="spellEnd"/>
            <w:r w:rsidRPr="008655F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, 2 </w:t>
            </w:r>
            <w:proofErr w:type="spellStart"/>
            <w:r w:rsidRPr="008655F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6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E740CF" w14:textId="40952B55" w:rsidR="00DA2D56" w:rsidRDefault="00DA2D56" w:rsidP="001D42C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:00</w:t>
            </w:r>
          </w:p>
          <w:p w14:paraId="1CA3BA78" w14:textId="78AE0975" w:rsidR="00DA2D56" w:rsidRDefault="00DA2D56" w:rsidP="006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1638">
              <w:rPr>
                <w:rFonts w:ascii="Times New Roman" w:hAnsi="Times New Roman" w:cs="Times New Roman"/>
                <w:sz w:val="28"/>
                <w:szCs w:val="28"/>
              </w:rPr>
              <w:t>тел.: 8 905-162-41-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A2D56" w:rsidRPr="00BF500C" w14:paraId="6DD542CE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5E4" w14:textId="180D1EF9" w:rsidR="00DA2D56" w:rsidRPr="00BF500C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076" w14:textId="1CD30B91" w:rsidR="00DA2D56" w:rsidRP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14:paraId="794D0A9C" w14:textId="34F0CF1B" w:rsidR="00DA2D56" w:rsidRP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45E" w14:textId="77777777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578E0E" w14:textId="77777777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1B9CFA43" w14:textId="3CF1A267" w:rsidR="00DA2D56" w:rsidRPr="00BF500C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бассей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455" w14:textId="77777777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70398BEB" w14:textId="273E9FE1" w:rsidR="00DA2D56" w:rsidRPr="00BF500C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5B3" w14:textId="77777777" w:rsidR="00DA2D56" w:rsidRDefault="00DA2D56" w:rsidP="006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36400CBD" w14:textId="77777777" w:rsidR="00DA2D56" w:rsidRDefault="00DA2D56" w:rsidP="006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Карла Маркса, д.35 </w:t>
            </w:r>
          </w:p>
          <w:p w14:paraId="52357A1D" w14:textId="77777777" w:rsidR="00DA2D56" w:rsidRDefault="00DA2D56" w:rsidP="006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-центр «Титан»  в 09:00</w:t>
            </w:r>
          </w:p>
          <w:p w14:paraId="6AB99D52" w14:textId="02BCFCE5" w:rsidR="00DA2D56" w:rsidRPr="00BF500C" w:rsidRDefault="00DA2D56" w:rsidP="006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A2D56" w:rsidRPr="00BF500C" w14:paraId="1CC18A3A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A8B" w14:textId="4A69F65F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A24" w14:textId="77777777" w:rsidR="00DA2D56" w:rsidRPr="00DA2D56" w:rsidRDefault="00DA2D56" w:rsidP="002713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14:paraId="672143A1" w14:textId="00990EDD" w:rsidR="00DA2D56" w:rsidRPr="00DA2D56" w:rsidRDefault="00DA2D56" w:rsidP="002713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F3A" w14:textId="686FAED4" w:rsidR="00DA2D56" w:rsidRDefault="00DA2D56" w:rsidP="00DA2D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 театра  «Теща с сюрприз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B3A" w14:textId="77777777" w:rsidR="00DA2D56" w:rsidRDefault="00DA2D56" w:rsidP="002713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3249E6A6" w14:textId="77777777" w:rsidR="00DA2D56" w:rsidRDefault="00DA2D56" w:rsidP="002713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7DB3C195" w14:textId="77777777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9A6" w14:textId="77777777" w:rsidR="00DA2D56" w:rsidRDefault="00DA2D56" w:rsidP="0027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01083BD0" w14:textId="7A7A6D50" w:rsidR="00DA2D56" w:rsidRDefault="00DA2D56" w:rsidP="0027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площ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ардо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3 Культурный центр «Юбилейный» в 18:00, </w:t>
            </w:r>
          </w:p>
          <w:p w14:paraId="74167633" w14:textId="33EB3A42" w:rsidR="00DA2D56" w:rsidRDefault="00DA2D56" w:rsidP="0027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A2D56" w:rsidRPr="00BF500C" w14:paraId="72CC106C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7E2" w14:textId="5E1D7207" w:rsidR="00DA2D56" w:rsidRPr="00BF500C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948" w14:textId="6E862670" w:rsidR="00DA2D56" w:rsidRP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66B0E411" w14:textId="6A72C9A8" w:rsidR="00DA2D56" w:rsidRPr="00BF500C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7B6" w14:textId="77777777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2A5E82" w14:textId="4DE09B22" w:rsidR="00DA2D56" w:rsidRPr="00BF500C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4A6" w14:textId="77777777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44EBDED2" w14:textId="77777777" w:rsidR="00DA2D56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13785E25" w14:textId="1CCA722D" w:rsidR="00DA2D56" w:rsidRPr="00BF500C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14E" w14:textId="77777777" w:rsidR="00DA2D56" w:rsidRDefault="00DA2D56" w:rsidP="00F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40AFA3A9" w14:textId="77777777" w:rsidR="00DA2D56" w:rsidRDefault="00DA2D56" w:rsidP="00F0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парк Бурцева гора в 10:00, </w:t>
            </w:r>
          </w:p>
          <w:p w14:paraId="2D265852" w14:textId="77777777" w:rsidR="00DA2D56" w:rsidRPr="00A265D1" w:rsidRDefault="00DA2D56" w:rsidP="00F04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0BC07EC5" w14:textId="44A9D0C0" w:rsidR="00DA2D56" w:rsidRPr="00BF500C" w:rsidRDefault="00DA2D56" w:rsidP="00655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D56" w:rsidRPr="00BF500C" w14:paraId="6E397CC9" w14:textId="77777777" w:rsidTr="009D5D58">
        <w:trPr>
          <w:trHeight w:val="14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1BC" w14:textId="307A86EE" w:rsidR="00DA2D56" w:rsidRDefault="00DA2D56" w:rsidP="00483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BCC" w14:textId="77777777" w:rsidR="00DA2D56" w:rsidRDefault="00DA2D56" w:rsidP="00483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0EA0CD1C" w14:textId="169A8404" w:rsidR="00DA2D56" w:rsidRDefault="00DA2D56" w:rsidP="00483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D69" w14:textId="649FECF8" w:rsidR="00DA2D56" w:rsidRDefault="00DA2D56" w:rsidP="00DA2D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осиделки на тему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ос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1B2" w14:textId="77777777" w:rsidR="00DA2D56" w:rsidRDefault="00DA2D56" w:rsidP="00483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5D7D9053" w14:textId="77777777" w:rsidR="00DA2D56" w:rsidRDefault="00DA2D56" w:rsidP="00483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1B171E80" w14:textId="77777777" w:rsidR="00DA2D56" w:rsidRDefault="00DA2D56" w:rsidP="00483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843F" w14:textId="77777777" w:rsidR="00DA2D56" w:rsidRDefault="00DA2D56" w:rsidP="0048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3F2248C4" w14:textId="7819C067" w:rsidR="00DA2D56" w:rsidRDefault="00DA2D56" w:rsidP="0048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парк Бурцева гора в 11:00, </w:t>
            </w:r>
          </w:p>
          <w:p w14:paraId="214E65EA" w14:textId="77777777" w:rsidR="00DA2D56" w:rsidRPr="00A265D1" w:rsidRDefault="00DA2D56" w:rsidP="00483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60F9E7AB" w14:textId="77777777" w:rsidR="00DA2D56" w:rsidRDefault="00DA2D56" w:rsidP="0048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D56" w:rsidRPr="00BF500C" w14:paraId="0173387A" w14:textId="77777777" w:rsidTr="009D5D58">
        <w:trPr>
          <w:trHeight w:val="14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FD6" w14:textId="2AF66DBD" w:rsidR="00DA2D56" w:rsidRDefault="00DA2D56" w:rsidP="00483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275" w14:textId="77777777" w:rsidR="00DA2D56" w:rsidRDefault="00DA2D56" w:rsidP="001D42C8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ятница</w:t>
            </w:r>
          </w:p>
          <w:p w14:paraId="5FADCF56" w14:textId="7DE18869" w:rsidR="00DA2D56" w:rsidRDefault="00DA2D56" w:rsidP="00483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6.06.2026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1BB" w14:textId="2BBCA96E" w:rsidR="00DA2D56" w:rsidRDefault="00DA2D56" w:rsidP="00DA2D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F0E" w14:textId="77777777" w:rsidR="00DA2D56" w:rsidRPr="00BD3EDD" w:rsidRDefault="00DA2D56" w:rsidP="001D42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016475" w14:textId="1CF6B363" w:rsidR="00DA2D56" w:rsidRDefault="00DA2D56" w:rsidP="004832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264" w14:textId="77777777" w:rsidR="00DA2D56" w:rsidRPr="00BD3EDD" w:rsidRDefault="00DA2D56" w:rsidP="001D42C8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98CD5B" w14:textId="77777777" w:rsidR="00DA2D56" w:rsidRDefault="00DA2D56" w:rsidP="001D42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Десногорск Смоленская область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 – оздоровительный комплекс «Дес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5877A7F5" w14:textId="3C0B23C1" w:rsidR="00DA2D56" w:rsidRDefault="00DA2D56" w:rsidP="0048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</w:tbl>
    <w:p w14:paraId="1B70E460" w14:textId="77777777" w:rsidR="00BF500C" w:rsidRPr="00BF500C" w:rsidRDefault="00BF500C" w:rsidP="00BF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F500C" w:rsidRPr="00BF500C" w:rsidSect="00426CB4">
      <w:pgSz w:w="16838" w:h="11906" w:orient="landscape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86D"/>
    <w:multiLevelType w:val="multilevel"/>
    <w:tmpl w:val="2C7E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00"/>
    <w:rsid w:val="00001E10"/>
    <w:rsid w:val="00095586"/>
    <w:rsid w:val="00103336"/>
    <w:rsid w:val="001236FA"/>
    <w:rsid w:val="00125BCD"/>
    <w:rsid w:val="0015564D"/>
    <w:rsid w:val="00174E38"/>
    <w:rsid w:val="00206384"/>
    <w:rsid w:val="002713B2"/>
    <w:rsid w:val="002764A7"/>
    <w:rsid w:val="002E2FD1"/>
    <w:rsid w:val="003066BE"/>
    <w:rsid w:val="00426CB4"/>
    <w:rsid w:val="004755EE"/>
    <w:rsid w:val="004832EB"/>
    <w:rsid w:val="00503C10"/>
    <w:rsid w:val="005541EC"/>
    <w:rsid w:val="0056607F"/>
    <w:rsid w:val="0059375A"/>
    <w:rsid w:val="005B22B5"/>
    <w:rsid w:val="006251FB"/>
    <w:rsid w:val="006507D4"/>
    <w:rsid w:val="00655AA1"/>
    <w:rsid w:val="00670774"/>
    <w:rsid w:val="006A1B87"/>
    <w:rsid w:val="00710668"/>
    <w:rsid w:val="007E2F87"/>
    <w:rsid w:val="00823206"/>
    <w:rsid w:val="00870C13"/>
    <w:rsid w:val="008A0416"/>
    <w:rsid w:val="008B4A93"/>
    <w:rsid w:val="009B68EF"/>
    <w:rsid w:val="009D5D58"/>
    <w:rsid w:val="009F5E66"/>
    <w:rsid w:val="00A265D1"/>
    <w:rsid w:val="00A27894"/>
    <w:rsid w:val="00A302BD"/>
    <w:rsid w:val="00A83F9A"/>
    <w:rsid w:val="00AB43B3"/>
    <w:rsid w:val="00AF7908"/>
    <w:rsid w:val="00B542AF"/>
    <w:rsid w:val="00B66720"/>
    <w:rsid w:val="00BC365B"/>
    <w:rsid w:val="00BF500C"/>
    <w:rsid w:val="00BF56BB"/>
    <w:rsid w:val="00C2062E"/>
    <w:rsid w:val="00C40712"/>
    <w:rsid w:val="00C66F13"/>
    <w:rsid w:val="00C83A2E"/>
    <w:rsid w:val="00CB4300"/>
    <w:rsid w:val="00D77CBC"/>
    <w:rsid w:val="00D95913"/>
    <w:rsid w:val="00DA2D56"/>
    <w:rsid w:val="00DF348B"/>
    <w:rsid w:val="00E17D13"/>
    <w:rsid w:val="00E8597D"/>
    <w:rsid w:val="00ED510E"/>
    <w:rsid w:val="00EE51FB"/>
    <w:rsid w:val="00F02614"/>
    <w:rsid w:val="00F04250"/>
    <w:rsid w:val="00F82F9D"/>
    <w:rsid w:val="00FA2BEC"/>
    <w:rsid w:val="00FC456A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1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4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20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0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0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0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06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4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20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0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0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0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0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95F-73A2-477E-8037-3678A3A6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5-10-25T17:58:00Z</dcterms:created>
  <dcterms:modified xsi:type="dcterms:W3CDTF">2026-06-17T14:54:00Z</dcterms:modified>
</cp:coreProperties>
</file>